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F297827" w14:textId="77777777" w:rsidR="00AB46FE" w:rsidRDefault="00AB46FE" w:rsidP="00AB46F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009C" w:rsidRPr="006B009C">
        <w:rPr>
          <w:b/>
        </w:rPr>
        <w:t>DGUV Grundsatz 309-003</w:t>
      </w:r>
    </w:p>
    <w:p w14:paraId="44F32E49" w14:textId="77777777" w:rsidR="00AB46FE" w:rsidRDefault="00AB46FE" w:rsidP="00AB46FE">
      <w:pPr>
        <w:spacing w:before="0pt" w:line="12pt" w:lineRule="auto"/>
        <w:rPr>
          <w:b/>
        </w:rPr>
      </w:pPr>
      <w:r>
        <w:rPr>
          <w:b/>
        </w:rPr>
        <w:t>Anhang 2</w:t>
      </w:r>
    </w:p>
    <w:p w14:paraId="40437040" w14:textId="77777777" w:rsidR="00AB46FE" w:rsidRDefault="00AB46FE" w:rsidP="00AB46FE">
      <w:pPr>
        <w:pStyle w:val="berschrift4Char"/>
      </w:pPr>
      <w:bookmarkStart w:id="0" w:name="_Toc309984773"/>
      <w:r>
        <w:t>Befähigungsnachweis für Kranführer</w:t>
      </w:r>
      <w:bookmarkEnd w:id="0"/>
    </w:p>
    <w:p w14:paraId="763616E5" w14:textId="77777777" w:rsidR="00AB46FE" w:rsidRDefault="00AB46FE" w:rsidP="00AB46FE">
      <w:pPr>
        <w:spacing w:before="6pt" w:line="12pt" w:lineRule="auto"/>
        <w:rPr>
          <w:b/>
        </w:rPr>
      </w:pPr>
    </w:p>
    <w:tbl>
      <w:tblPr>
        <w:tblW w:w="0pt" w:type="auto"/>
        <w:tblLook w:firstRow="1" w:lastRow="1" w:firstColumn="1" w:lastColumn="1" w:noHBand="0" w:noVBand="0"/>
      </w:tblPr>
      <w:tblGrid>
        <w:gridCol w:w="4870"/>
        <w:gridCol w:w="4871"/>
      </w:tblGrid>
      <w:tr w:rsidR="00AB46FE" w:rsidRPr="00003F11" w14:paraId="279D0D03" w14:textId="77777777" w:rsidTr="006451D7">
        <w:tc>
          <w:tcPr>
            <w:tcW w:w="243.50pt" w:type="dxa"/>
          </w:tcPr>
          <w:p w14:paraId="1419529E" w14:textId="77777777" w:rsidR="00AB46FE" w:rsidRPr="00003F11" w:rsidRDefault="00AB46FE" w:rsidP="006451D7">
            <w:pPr>
              <w:spacing w:before="3pt"/>
              <w:jc w:val="both"/>
              <w:rPr>
                <w:sz w:val="20"/>
              </w:rPr>
            </w:pPr>
            <w:r w:rsidRPr="00003F11">
              <w:rPr>
                <w:sz w:val="20"/>
              </w:rPr>
              <w:t>Bemerkungen:</w:t>
            </w:r>
          </w:p>
          <w:p w14:paraId="2A8341F4" w14:textId="77777777" w:rsidR="00AB46FE" w:rsidRPr="00BC608C" w:rsidRDefault="00AB46FE" w:rsidP="006451D7">
            <w:pPr>
              <w:spacing w:before="3pt"/>
              <w:rPr>
                <w:sz w:val="22"/>
                <w:szCs w:val="22"/>
              </w:rPr>
            </w:pPr>
            <w:r w:rsidRPr="00BC608C">
              <w:rPr>
                <w:sz w:val="20"/>
                <w:szCs w:val="20"/>
              </w:rPr>
              <w:t>(Raum für weitere Eintragungen,</w:t>
            </w:r>
            <w:r w:rsidRPr="00BC608C">
              <w:rPr>
                <w:sz w:val="20"/>
                <w:szCs w:val="20"/>
              </w:rPr>
              <w:tab/>
              <w:t xml:space="preserve"> </w:t>
            </w:r>
            <w:r w:rsidRPr="00BC608C">
              <w:rPr>
                <w:sz w:val="20"/>
                <w:szCs w:val="20"/>
              </w:rPr>
              <w:br/>
              <w:t>z.</w:t>
            </w:r>
            <w:r w:rsidR="00623285">
              <w:rPr>
                <w:sz w:val="20"/>
                <w:szCs w:val="20"/>
              </w:rPr>
              <w:t> </w:t>
            </w:r>
            <w:r w:rsidRPr="00BC608C">
              <w:rPr>
                <w:sz w:val="20"/>
                <w:szCs w:val="20"/>
              </w:rPr>
              <w:t xml:space="preserve">B. Ausdehnung der Befähigung </w:t>
            </w:r>
            <w:r w:rsidRPr="00BC608C">
              <w:rPr>
                <w:sz w:val="20"/>
                <w:szCs w:val="20"/>
              </w:rPr>
              <w:br/>
              <w:t>nach Ergänzungsprüfungen</w:t>
            </w:r>
            <w:r w:rsidRPr="00BC608C">
              <w:rPr>
                <w:sz w:val="22"/>
                <w:szCs w:val="22"/>
              </w:rPr>
              <w:t>)</w:t>
            </w:r>
          </w:p>
          <w:p w14:paraId="0885FD38" w14:textId="77777777" w:rsidR="00BC608C" w:rsidRPr="00BC608C" w:rsidRDefault="00BC608C" w:rsidP="006451D7">
            <w:pPr>
              <w:spacing w:before="3pt"/>
              <w:rPr>
                <w:sz w:val="20"/>
                <w:szCs w:val="20"/>
              </w:rPr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  <w:bookmarkEnd w:id="1"/>
          </w:p>
          <w:p w14:paraId="174FFD13" w14:textId="77777777" w:rsidR="00BC608C" w:rsidRPr="00BC608C" w:rsidRDefault="00BC608C" w:rsidP="00BC608C">
            <w:pPr>
              <w:spacing w:before="3pt"/>
              <w:rPr>
                <w:sz w:val="20"/>
                <w:szCs w:val="20"/>
              </w:rPr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72AC906D" w14:textId="77777777" w:rsidR="00BC608C" w:rsidRPr="00BC608C" w:rsidRDefault="00BC608C" w:rsidP="00BC608C">
            <w:pPr>
              <w:spacing w:before="3pt"/>
              <w:rPr>
                <w:sz w:val="20"/>
                <w:szCs w:val="20"/>
              </w:rPr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612D8D39" w14:textId="77777777" w:rsidR="00BC608C" w:rsidRPr="00BC608C" w:rsidRDefault="00BC608C" w:rsidP="00BC608C">
            <w:pPr>
              <w:spacing w:before="3pt"/>
              <w:rPr>
                <w:sz w:val="20"/>
                <w:szCs w:val="20"/>
              </w:rPr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2B8FA5A4" w14:textId="77777777" w:rsidR="00BC608C" w:rsidRPr="00BC608C" w:rsidRDefault="00BC608C" w:rsidP="00BC608C">
            <w:pPr>
              <w:spacing w:before="3pt"/>
              <w:rPr>
                <w:sz w:val="20"/>
                <w:szCs w:val="20"/>
              </w:rPr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40D24790" w14:textId="77777777" w:rsidR="00BC608C" w:rsidRPr="00BC608C" w:rsidRDefault="00BC608C" w:rsidP="00BC608C">
            <w:pPr>
              <w:spacing w:before="3pt"/>
              <w:rPr>
                <w:sz w:val="20"/>
                <w:szCs w:val="20"/>
              </w:rPr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5E1047FC" w14:textId="77777777" w:rsidR="00BC608C" w:rsidRPr="00BC608C" w:rsidRDefault="00BC608C" w:rsidP="00BC608C">
            <w:pPr>
              <w:spacing w:before="3pt"/>
              <w:rPr>
                <w:sz w:val="20"/>
                <w:szCs w:val="20"/>
              </w:rPr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31A6853C" w14:textId="77777777" w:rsidR="00AB46FE" w:rsidRDefault="00BC608C" w:rsidP="006451D7">
            <w:pPr>
              <w:spacing w:before="3pt"/>
              <w:rPr>
                <w:sz w:val="20"/>
                <w:szCs w:val="20"/>
              </w:rPr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5C521DD8" w14:textId="77777777" w:rsidR="00A1275E" w:rsidRPr="00593A05" w:rsidRDefault="00A1275E" w:rsidP="00A1275E">
            <w:pPr>
              <w:spacing w:before="6pt" w:line="12pt" w:lineRule="auto"/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554FD982" w14:textId="77777777" w:rsidR="00A1275E" w:rsidRPr="00BC608C" w:rsidRDefault="00A1275E" w:rsidP="006451D7">
            <w:pPr>
              <w:spacing w:before="3pt"/>
              <w:rPr>
                <w:sz w:val="22"/>
                <w:szCs w:val="22"/>
              </w:rPr>
            </w:pPr>
          </w:p>
        </w:tc>
        <w:tc>
          <w:tcPr>
            <w:tcW w:w="243.55pt" w:type="dxa"/>
          </w:tcPr>
          <w:p w14:paraId="73583B99" w14:textId="77777777" w:rsidR="00AB46FE" w:rsidRPr="00003F11" w:rsidRDefault="00AB46FE" w:rsidP="006451D7">
            <w:pPr>
              <w:jc w:val="center"/>
              <w:rPr>
                <w:b/>
                <w:sz w:val="32"/>
                <w:szCs w:val="32"/>
              </w:rPr>
            </w:pPr>
          </w:p>
          <w:p w14:paraId="1AF34197" w14:textId="77777777" w:rsidR="00AB46FE" w:rsidRPr="00003F11" w:rsidRDefault="00AB46FE" w:rsidP="006451D7">
            <w:pPr>
              <w:jc w:val="center"/>
              <w:rPr>
                <w:b/>
                <w:sz w:val="32"/>
                <w:szCs w:val="32"/>
              </w:rPr>
            </w:pPr>
          </w:p>
          <w:p w14:paraId="0127EBA4" w14:textId="77777777" w:rsidR="00AB46FE" w:rsidRPr="00003F11" w:rsidRDefault="00AB46FE" w:rsidP="006451D7">
            <w:pPr>
              <w:jc w:val="center"/>
              <w:rPr>
                <w:b/>
                <w:sz w:val="32"/>
                <w:szCs w:val="32"/>
              </w:rPr>
            </w:pPr>
            <w:r w:rsidRPr="00003F11">
              <w:rPr>
                <w:b/>
                <w:sz w:val="32"/>
                <w:szCs w:val="32"/>
              </w:rPr>
              <w:t>Befähigungsnachweis</w:t>
            </w:r>
          </w:p>
          <w:p w14:paraId="7387A560" w14:textId="77777777" w:rsidR="00AB46FE" w:rsidRPr="00003F11" w:rsidRDefault="00AB46FE" w:rsidP="006451D7">
            <w:pPr>
              <w:spacing w:before="6pt"/>
              <w:jc w:val="center"/>
              <w:rPr>
                <w:b/>
                <w:sz w:val="32"/>
                <w:szCs w:val="32"/>
              </w:rPr>
            </w:pPr>
            <w:r w:rsidRPr="00003F11">
              <w:rPr>
                <w:b/>
                <w:sz w:val="32"/>
                <w:szCs w:val="32"/>
              </w:rPr>
              <w:t>für</w:t>
            </w:r>
          </w:p>
          <w:p w14:paraId="35E059ED" w14:textId="77777777" w:rsidR="00AB46FE" w:rsidRPr="00003F11" w:rsidRDefault="00AB46FE" w:rsidP="006451D7">
            <w:pPr>
              <w:spacing w:before="6pt"/>
              <w:jc w:val="center"/>
              <w:rPr>
                <w:b/>
                <w:sz w:val="32"/>
                <w:szCs w:val="32"/>
              </w:rPr>
            </w:pPr>
            <w:r w:rsidRPr="00003F11">
              <w:rPr>
                <w:b/>
                <w:sz w:val="32"/>
                <w:szCs w:val="32"/>
              </w:rPr>
              <w:t>Kranführer</w:t>
            </w:r>
          </w:p>
          <w:p w14:paraId="7AE69676" w14:textId="77777777" w:rsidR="00AB46FE" w:rsidRPr="00003F11" w:rsidRDefault="00AB46FE" w:rsidP="006451D7">
            <w:pPr>
              <w:rPr>
                <w:b/>
              </w:rPr>
            </w:pPr>
          </w:p>
          <w:p w14:paraId="7B272400" w14:textId="77777777" w:rsidR="00AB46FE" w:rsidRPr="00003F11" w:rsidRDefault="00AB46FE" w:rsidP="006451D7">
            <w:pPr>
              <w:rPr>
                <w:b/>
              </w:rPr>
            </w:pPr>
            <w:r w:rsidRPr="00003F11">
              <w:rPr>
                <w:b/>
              </w:rPr>
              <w:br/>
            </w:r>
          </w:p>
        </w:tc>
      </w:tr>
      <w:tr w:rsidR="00AB46FE" w:rsidRPr="00003F11" w14:paraId="5E32C1E4" w14:textId="77777777" w:rsidTr="006451D7">
        <w:trPr>
          <w:trHeight w:val="6102"/>
        </w:trPr>
        <w:tc>
          <w:tcPr>
            <w:tcW w:w="243.50pt" w:type="dxa"/>
          </w:tcPr>
          <w:p w14:paraId="4F08ED0D" w14:textId="77777777" w:rsidR="00AB46FE" w:rsidRPr="00003F11" w:rsidRDefault="00AB46FE" w:rsidP="00DD24B2">
            <w:pPr>
              <w:spacing w:before="3pt" w:line="12pt" w:lineRule="auto"/>
              <w:jc w:val="both"/>
              <w:rPr>
                <w:sz w:val="18"/>
              </w:rPr>
            </w:pPr>
          </w:p>
          <w:p w14:paraId="247AF812" w14:textId="77777777" w:rsidR="00BC608C" w:rsidRPr="00BC608C" w:rsidRDefault="002103C1" w:rsidP="00BC608C">
            <w:pPr>
              <w:spacing w:before="3pt"/>
              <w:rPr>
                <w:sz w:val="22"/>
                <w:szCs w:val="22"/>
              </w:rPr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1C8B970B" w14:textId="77777777" w:rsidR="00AB46FE" w:rsidRPr="00003F11" w:rsidRDefault="00AB46FE" w:rsidP="00BC608C">
            <w:pPr>
              <w:spacing w:before="0pt" w:line="12pt" w:lineRule="auto"/>
              <w:jc w:val="both"/>
              <w:rPr>
                <w:sz w:val="18"/>
              </w:rPr>
            </w:pPr>
            <w:r w:rsidRPr="00003F11">
              <w:rPr>
                <w:sz w:val="18"/>
              </w:rPr>
              <w:t>(Vor- und Zuname)</w:t>
            </w:r>
            <w:r w:rsidRPr="00003F11">
              <w:rPr>
                <w:sz w:val="18"/>
              </w:rPr>
              <w:tab/>
            </w:r>
            <w:r w:rsidRPr="00003F11">
              <w:rPr>
                <w:sz w:val="18"/>
              </w:rPr>
              <w:br/>
            </w:r>
          </w:p>
          <w:p w14:paraId="322E45EE" w14:textId="77777777" w:rsidR="00AB46FE" w:rsidRPr="00003F11" w:rsidRDefault="002103C1" w:rsidP="006451D7">
            <w:pPr>
              <w:spacing w:before="3pt"/>
              <w:jc w:val="both"/>
              <w:rPr>
                <w:sz w:val="18"/>
              </w:rPr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</w:t>
            </w: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343D997F" w14:textId="77777777" w:rsidR="00AB46FE" w:rsidRPr="00003F11" w:rsidRDefault="00AB46FE" w:rsidP="006451D7">
            <w:pPr>
              <w:spacing w:before="0pt" w:line="12pt" w:lineRule="auto"/>
              <w:jc w:val="both"/>
              <w:rPr>
                <w:b/>
              </w:rPr>
            </w:pPr>
            <w:r w:rsidRPr="00003F11">
              <w:rPr>
                <w:sz w:val="18"/>
              </w:rPr>
              <w:t>(geboren am)               (in)</w:t>
            </w:r>
          </w:p>
        </w:tc>
        <w:tc>
          <w:tcPr>
            <w:tcW w:w="243.55pt" w:type="dxa"/>
          </w:tcPr>
          <w:p w14:paraId="3A367567" w14:textId="77777777" w:rsidR="00AB46FE" w:rsidRPr="00003F11" w:rsidRDefault="00AB46FE" w:rsidP="00CC5247">
            <w:pPr>
              <w:spacing w:before="0pt" w:line="12pt" w:lineRule="auto"/>
              <w:jc w:val="both"/>
              <w:rPr>
                <w:sz w:val="20"/>
              </w:rPr>
            </w:pPr>
          </w:p>
          <w:p w14:paraId="5642C935" w14:textId="77777777" w:rsidR="00BC608C" w:rsidRPr="00BC608C" w:rsidRDefault="00AB46FE" w:rsidP="00CC5247">
            <w:pPr>
              <w:spacing w:before="3pt" w:line="12pt" w:lineRule="auto"/>
              <w:rPr>
                <w:sz w:val="22"/>
                <w:szCs w:val="22"/>
              </w:rPr>
            </w:pPr>
            <w:r w:rsidRPr="00003F11">
              <w:rPr>
                <w:sz w:val="20"/>
              </w:rPr>
              <w:t xml:space="preserve">Herr/Frau </w:t>
            </w:r>
            <w:r w:rsidR="00BC608C"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08C" w:rsidRPr="00BC608C">
              <w:rPr>
                <w:sz w:val="20"/>
                <w:szCs w:val="20"/>
              </w:rPr>
              <w:instrText xml:space="preserve"> FORMTEXT </w:instrText>
            </w:r>
            <w:r w:rsidR="00BC608C" w:rsidRPr="00BC608C">
              <w:rPr>
                <w:sz w:val="20"/>
                <w:szCs w:val="20"/>
              </w:rPr>
            </w:r>
            <w:r w:rsidR="00BC608C" w:rsidRPr="00BC608C">
              <w:rPr>
                <w:sz w:val="20"/>
                <w:szCs w:val="20"/>
              </w:rPr>
              <w:fldChar w:fldCharType="separate"/>
            </w:r>
            <w:r w:rsidR="00BC608C" w:rsidRPr="00BC608C">
              <w:rPr>
                <w:noProof/>
                <w:sz w:val="20"/>
                <w:szCs w:val="20"/>
              </w:rPr>
              <w:t> </w:t>
            </w:r>
            <w:r w:rsidR="00BC608C" w:rsidRPr="00BC608C">
              <w:rPr>
                <w:noProof/>
                <w:sz w:val="20"/>
                <w:szCs w:val="20"/>
              </w:rPr>
              <w:t> </w:t>
            </w:r>
            <w:r w:rsidR="00BC608C" w:rsidRPr="00BC608C">
              <w:rPr>
                <w:noProof/>
                <w:sz w:val="20"/>
                <w:szCs w:val="20"/>
              </w:rPr>
              <w:t> </w:t>
            </w:r>
            <w:r w:rsidR="00BC608C" w:rsidRPr="00BC608C">
              <w:rPr>
                <w:noProof/>
                <w:sz w:val="20"/>
                <w:szCs w:val="20"/>
              </w:rPr>
              <w:t> </w:t>
            </w:r>
            <w:r w:rsidR="00BC608C" w:rsidRPr="00BC608C">
              <w:rPr>
                <w:noProof/>
                <w:sz w:val="20"/>
                <w:szCs w:val="20"/>
              </w:rPr>
              <w:t> </w:t>
            </w:r>
            <w:r w:rsidR="00BC608C" w:rsidRPr="00BC608C">
              <w:rPr>
                <w:sz w:val="20"/>
                <w:szCs w:val="20"/>
              </w:rPr>
              <w:fldChar w:fldCharType="end"/>
            </w:r>
          </w:p>
          <w:p w14:paraId="5B2DD975" w14:textId="77777777" w:rsidR="00AB46FE" w:rsidRPr="00003F11" w:rsidRDefault="00AB46FE" w:rsidP="006451D7">
            <w:pPr>
              <w:spacing w:before="0pt" w:line="12pt" w:lineRule="auto"/>
              <w:jc w:val="both"/>
              <w:rPr>
                <w:sz w:val="20"/>
              </w:rPr>
            </w:pPr>
          </w:p>
          <w:p w14:paraId="08FC4A3B" w14:textId="77777777" w:rsidR="00AB46FE" w:rsidRPr="00003F11" w:rsidRDefault="00AB46FE" w:rsidP="006451D7">
            <w:pPr>
              <w:spacing w:before="0pt" w:line="12pt" w:lineRule="auto"/>
              <w:rPr>
                <w:sz w:val="20"/>
              </w:rPr>
            </w:pPr>
            <w:r w:rsidRPr="00003F11">
              <w:rPr>
                <w:sz w:val="20"/>
              </w:rPr>
              <w:t>hat entsprechend de</w:t>
            </w:r>
            <w:r w:rsidR="00623285">
              <w:rPr>
                <w:sz w:val="20"/>
              </w:rPr>
              <w:t>s</w:t>
            </w:r>
            <w:r w:rsidRPr="00003F11">
              <w:rPr>
                <w:sz w:val="20"/>
              </w:rPr>
              <w:t xml:space="preserve"> </w:t>
            </w:r>
            <w:r w:rsidR="00623285">
              <w:rPr>
                <w:sz w:val="20"/>
              </w:rPr>
              <w:t>BG-</w:t>
            </w:r>
            <w:r w:rsidRPr="00003F11">
              <w:rPr>
                <w:sz w:val="20"/>
              </w:rPr>
              <w:t>Grunds</w:t>
            </w:r>
            <w:r w:rsidR="00623285">
              <w:rPr>
                <w:sz w:val="20"/>
              </w:rPr>
              <w:t>a</w:t>
            </w:r>
            <w:r w:rsidRPr="00003F11">
              <w:rPr>
                <w:sz w:val="20"/>
              </w:rPr>
              <w:t>tze</w:t>
            </w:r>
            <w:r w:rsidR="00623285">
              <w:rPr>
                <w:sz w:val="20"/>
              </w:rPr>
              <w:t>s</w:t>
            </w:r>
            <w:r w:rsidRPr="00003F11">
              <w:rPr>
                <w:sz w:val="20"/>
              </w:rPr>
              <w:t xml:space="preserve"> </w:t>
            </w:r>
            <w:r w:rsidR="00623285">
              <w:rPr>
                <w:sz w:val="20"/>
              </w:rPr>
              <w:t>„</w:t>
            </w:r>
            <w:r w:rsidRPr="00003F11">
              <w:rPr>
                <w:sz w:val="20"/>
              </w:rPr>
              <w:t>Auswahl, Unterweisung und Befähigungsnachweis von Kranführern“ (</w:t>
            </w:r>
            <w:r w:rsidR="00892063" w:rsidRPr="00892063">
              <w:rPr>
                <w:sz w:val="20"/>
              </w:rPr>
              <w:t>DGUV Grundsatz 309-003</w:t>
            </w:r>
            <w:r w:rsidRPr="00003F11">
              <w:rPr>
                <w:sz w:val="20"/>
              </w:rPr>
              <w:t>) die Prüfung in Theorie</w:t>
            </w:r>
            <w:r w:rsidR="00892063">
              <w:rPr>
                <w:sz w:val="20"/>
              </w:rPr>
              <w:t xml:space="preserve"> </w:t>
            </w:r>
            <w:r w:rsidRPr="00003F11">
              <w:rPr>
                <w:sz w:val="20"/>
              </w:rPr>
              <w:t>und Praxis für folgende Kranarten*) bestanden:</w:t>
            </w:r>
          </w:p>
          <w:p w14:paraId="51B85C0D" w14:textId="77777777" w:rsidR="00AB46FE" w:rsidRPr="00593A05" w:rsidRDefault="002103C1" w:rsidP="002103C1">
            <w:pPr>
              <w:spacing w:before="6pt" w:line="12pt" w:lineRule="auto"/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28B0356B" w14:textId="77777777" w:rsidR="00AB46FE" w:rsidRPr="00593A05" w:rsidRDefault="002103C1" w:rsidP="002103C1">
            <w:pPr>
              <w:spacing w:before="6pt" w:line="12pt" w:lineRule="auto"/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0AFE036B" w14:textId="77777777" w:rsidR="002103C1" w:rsidRPr="00593A05" w:rsidRDefault="002103C1" w:rsidP="002103C1">
            <w:pPr>
              <w:spacing w:before="6pt" w:line="12pt" w:lineRule="auto"/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4DD5E687" w14:textId="77777777" w:rsidR="002103C1" w:rsidRPr="00593A05" w:rsidRDefault="002103C1" w:rsidP="002103C1">
            <w:pPr>
              <w:spacing w:before="6pt" w:line="12pt" w:lineRule="auto"/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21F9ADE6" w14:textId="77777777" w:rsidR="00A1275E" w:rsidRDefault="002103C1" w:rsidP="002103C1">
            <w:pPr>
              <w:spacing w:before="6pt" w:line="12pt" w:lineRule="auto"/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029116C4" w14:textId="77777777" w:rsidR="002103C1" w:rsidRPr="00593A05" w:rsidRDefault="002103C1" w:rsidP="002103C1">
            <w:pPr>
              <w:spacing w:before="6pt" w:line="12pt" w:lineRule="auto"/>
            </w:pP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</w:t>
            </w:r>
            <w:r w:rsidR="00A127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BC60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8C">
              <w:rPr>
                <w:sz w:val="20"/>
                <w:szCs w:val="20"/>
              </w:rPr>
              <w:instrText xml:space="preserve"> FORMTEXT </w:instrText>
            </w:r>
            <w:r w:rsidRPr="00BC608C">
              <w:rPr>
                <w:sz w:val="20"/>
                <w:szCs w:val="20"/>
              </w:rPr>
            </w:r>
            <w:r w:rsidRPr="00BC608C">
              <w:rPr>
                <w:sz w:val="20"/>
                <w:szCs w:val="20"/>
              </w:rPr>
              <w:fldChar w:fldCharType="separate"/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noProof/>
                <w:sz w:val="20"/>
                <w:szCs w:val="20"/>
              </w:rPr>
              <w:t> </w:t>
            </w:r>
            <w:r w:rsidRPr="00BC608C">
              <w:rPr>
                <w:sz w:val="20"/>
                <w:szCs w:val="20"/>
              </w:rPr>
              <w:fldChar w:fldCharType="end"/>
            </w:r>
          </w:p>
          <w:p w14:paraId="13231840" w14:textId="77777777" w:rsidR="00AB46FE" w:rsidRPr="00003F11" w:rsidRDefault="00AB46FE" w:rsidP="006451D7">
            <w:pPr>
              <w:spacing w:before="0pt" w:line="12pt" w:lineRule="auto"/>
              <w:rPr>
                <w:sz w:val="18"/>
              </w:rPr>
            </w:pPr>
            <w:r w:rsidRPr="00003F11">
              <w:rPr>
                <w:sz w:val="18"/>
              </w:rPr>
              <w:t>(Datum)                                           (Ausbilder)</w:t>
            </w:r>
          </w:p>
          <w:p w14:paraId="446607D3" w14:textId="77777777" w:rsidR="00AB46FE" w:rsidRPr="00003F11" w:rsidRDefault="00AB46FE" w:rsidP="006451D7">
            <w:pPr>
              <w:spacing w:before="0pt" w:line="12pt" w:lineRule="auto"/>
              <w:rPr>
                <w:sz w:val="18"/>
              </w:rPr>
            </w:pPr>
          </w:p>
          <w:p w14:paraId="1946F974" w14:textId="77777777" w:rsidR="00AB46FE" w:rsidRPr="00003F11" w:rsidRDefault="00AB46FE" w:rsidP="006451D7">
            <w:pPr>
              <w:spacing w:before="0pt" w:line="12pt" w:lineRule="auto"/>
              <w:rPr>
                <w:sz w:val="20"/>
              </w:rPr>
            </w:pPr>
            <w:r w:rsidRPr="00003F11">
              <w:rPr>
                <w:sz w:val="20"/>
              </w:rPr>
              <w:t>Die Beauftragung für das selb</w:t>
            </w:r>
            <w:r w:rsidR="00623285">
              <w:rPr>
                <w:sz w:val="20"/>
              </w:rPr>
              <w:t>st</w:t>
            </w:r>
            <w:r w:rsidRPr="00003F11">
              <w:rPr>
                <w:sz w:val="20"/>
              </w:rPr>
              <w:t>ständige Führen von Kranen kann erst nach entsprechender betrieblicher Unterweisung an dem jeweiligen Kran ausge-sprochen werden. Bei ortsveränderlichen kraft-betriebenen Kranen muss dies schriftlich erfolgen.</w:t>
            </w:r>
          </w:p>
          <w:p w14:paraId="52DC9BC6" w14:textId="77777777" w:rsidR="00AB46FE" w:rsidRPr="00003F11" w:rsidRDefault="00AB46FE" w:rsidP="006451D7">
            <w:pPr>
              <w:spacing w:before="0pt" w:line="12pt" w:lineRule="auto"/>
              <w:jc w:val="both"/>
              <w:rPr>
                <w:sz w:val="20"/>
              </w:rPr>
            </w:pPr>
          </w:p>
          <w:p w14:paraId="7450E374" w14:textId="77777777" w:rsidR="00AB46FE" w:rsidRPr="00A1275E" w:rsidRDefault="00AB46FE" w:rsidP="00623285">
            <w:pPr>
              <w:spacing w:before="0pt" w:line="12pt" w:lineRule="auto"/>
              <w:rPr>
                <w:sz w:val="20"/>
              </w:rPr>
            </w:pPr>
            <w:r w:rsidRPr="00003F11">
              <w:rPr>
                <w:sz w:val="20"/>
              </w:rPr>
              <w:t>* Benennung entsprechend DIN 15001 Teile 1 u</w:t>
            </w:r>
            <w:r>
              <w:rPr>
                <w:sz w:val="20"/>
              </w:rPr>
              <w:t>. 2</w:t>
            </w:r>
            <w:r w:rsidR="00A1275E">
              <w:rPr>
                <w:sz w:val="20"/>
              </w:rPr>
              <w:br/>
            </w:r>
            <w:r w:rsidR="00A1275E">
              <w:rPr>
                <w:sz w:val="20"/>
              </w:rPr>
              <w:br/>
            </w:r>
          </w:p>
        </w:tc>
      </w:tr>
    </w:tbl>
    <w:p w14:paraId="5C451F45" w14:textId="77777777" w:rsidR="006650E0" w:rsidRPr="00AB46FE" w:rsidRDefault="006650E0" w:rsidP="0034471D">
      <w:pPr>
        <w:spacing w:before="6pt"/>
      </w:pPr>
    </w:p>
    <w:sectPr w:rsidR="006650E0" w:rsidRPr="00AB46FE" w:rsidSect="00EE775F">
      <w:footerReference w:type="default" r:id="rId11"/>
      <w:pgSz w:w="595.30pt" w:h="841.90pt"/>
      <w:pgMar w:top="53.85pt" w:right="56.70pt" w:bottom="56.70pt" w:left="62.3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5F89633" w14:textId="77777777" w:rsidR="00B03EDE" w:rsidRDefault="00B03EDE" w:rsidP="00A4747B">
      <w:pPr>
        <w:spacing w:before="0pt" w:line="12pt" w:lineRule="auto"/>
      </w:pPr>
      <w:r>
        <w:separator/>
      </w:r>
    </w:p>
  </w:endnote>
  <w:endnote w:type="continuationSeparator" w:id="0">
    <w:p w14:paraId="4AD96E97" w14:textId="77777777" w:rsidR="00B03EDE" w:rsidRDefault="00B03EDE" w:rsidP="00A4747B">
      <w:pPr>
        <w:spacing w:before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2D9642F" w14:textId="77777777" w:rsidR="00A4747B" w:rsidRDefault="00A4747B">
    <w:pPr>
      <w:pStyle w:val="Fuzeile"/>
    </w:pPr>
    <w:r>
      <w:rPr>
        <w:sz w:val="16"/>
      </w:rPr>
      <w:sym w:font="Symbol" w:char="F0D3"/>
    </w:r>
    <w:r>
      <w:rPr>
        <w:sz w:val="16"/>
      </w:rPr>
      <w:t>BGHM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F5C1A13" w14:textId="77777777" w:rsidR="00B03EDE" w:rsidRDefault="00B03EDE" w:rsidP="00A4747B">
      <w:pPr>
        <w:spacing w:before="0pt" w:line="12pt" w:lineRule="auto"/>
      </w:pPr>
      <w:r>
        <w:separator/>
      </w:r>
    </w:p>
  </w:footnote>
  <w:footnote w:type="continuationSeparator" w:id="0">
    <w:p w14:paraId="2CD63037" w14:textId="77777777" w:rsidR="00B03EDE" w:rsidRDefault="00B03EDE" w:rsidP="00A4747B">
      <w:pPr>
        <w:spacing w:before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6AB0382B"/>
    <w:multiLevelType w:val="multilevel"/>
    <w:tmpl w:val="6DAE05F6"/>
    <w:lvl w:ilvl="0">
      <w:start w:val="1"/>
      <w:numFmt w:val="decimal"/>
      <w:pStyle w:val="ber2"/>
      <w:lvlText w:val="%1."/>
      <w:lvlJc w:val="start"/>
      <w:pPr>
        <w:tabs>
          <w:tab w:val="num" w:pos="18pt"/>
        </w:tabs>
        <w:ind w:start="18pt" w:hanging="18pt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0E0"/>
    <w:rsid w:val="00023EE2"/>
    <w:rsid w:val="000D5E98"/>
    <w:rsid w:val="001E4B92"/>
    <w:rsid w:val="002103C1"/>
    <w:rsid w:val="002A5D40"/>
    <w:rsid w:val="00312832"/>
    <w:rsid w:val="00327FF2"/>
    <w:rsid w:val="0034471D"/>
    <w:rsid w:val="003D3500"/>
    <w:rsid w:val="00550678"/>
    <w:rsid w:val="00573175"/>
    <w:rsid w:val="00623285"/>
    <w:rsid w:val="006451D7"/>
    <w:rsid w:val="006650E0"/>
    <w:rsid w:val="00685B92"/>
    <w:rsid w:val="006B009C"/>
    <w:rsid w:val="007C21D1"/>
    <w:rsid w:val="00892063"/>
    <w:rsid w:val="008A6D5B"/>
    <w:rsid w:val="00A1275E"/>
    <w:rsid w:val="00A4747B"/>
    <w:rsid w:val="00AA5BF9"/>
    <w:rsid w:val="00AB46FE"/>
    <w:rsid w:val="00B03EDE"/>
    <w:rsid w:val="00BA79B6"/>
    <w:rsid w:val="00BC608C"/>
    <w:rsid w:val="00C932FE"/>
    <w:rsid w:val="00CB26AC"/>
    <w:rsid w:val="00CC5247"/>
    <w:rsid w:val="00DD24B2"/>
    <w:rsid w:val="00DD2A5F"/>
    <w:rsid w:val="00E664F7"/>
    <w:rsid w:val="00EA1F36"/>
    <w:rsid w:val="00EE775F"/>
    <w:rsid w:val="00F46937"/>
    <w:rsid w:val="00F742B3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11037D3"/>
  <w15:chartTrackingRefBased/>
  <w15:docId w15:val="{01B97D7A-BEB4-4C2C-86C7-79DE46F28DF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75F"/>
    <w:pPr>
      <w:tabs>
        <w:tab w:val="start" w:pos="56.70pt"/>
      </w:tabs>
      <w:spacing w:before="12pt" w:line="18pt" w:lineRule="auto"/>
    </w:pPr>
    <w:rPr>
      <w:rFonts w:ascii="Arial" w:hAnsi="Arial" w:cs="Arial"/>
      <w:sz w:val="26"/>
      <w:szCs w:val="24"/>
    </w:rPr>
  </w:style>
  <w:style w:type="paragraph" w:styleId="berschrift1">
    <w:name w:val="heading 1"/>
    <w:basedOn w:val="Standard"/>
    <w:next w:val="Standard"/>
    <w:qFormat/>
    <w:rsid w:val="00327FF2"/>
    <w:pPr>
      <w:keepNext/>
      <w:spacing w:after="3pt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semiHidden/>
  </w:style>
  <w:style w:type="paragraph" w:customStyle="1" w:styleId="ber2">
    <w:name w:val="Über2"/>
    <w:basedOn w:val="berschrift1"/>
    <w:rsid w:val="00327FF2"/>
    <w:pPr>
      <w:numPr>
        <w:numId w:val="1"/>
      </w:numPr>
    </w:pPr>
  </w:style>
  <w:style w:type="paragraph" w:customStyle="1" w:styleId="berschr4">
    <w:name w:val="Überschr4"/>
    <w:basedOn w:val="Verzeichnis4"/>
    <w:next w:val="Verzeichnis4"/>
    <w:link w:val="berschr4Char"/>
    <w:rsid w:val="000D5E98"/>
    <w:pPr>
      <w:spacing w:after="4pt" w:line="13.20pt" w:lineRule="auto"/>
      <w:ind w:start="39pt"/>
    </w:pPr>
    <w:rPr>
      <w:szCs w:val="26"/>
    </w:rPr>
  </w:style>
  <w:style w:type="paragraph" w:styleId="Verzeichnis4">
    <w:name w:val="toc 4"/>
    <w:basedOn w:val="Standard"/>
    <w:next w:val="Standard"/>
    <w:autoRedefine/>
    <w:semiHidden/>
    <w:rsid w:val="000D5E98"/>
    <w:pPr>
      <w:ind w:start="30pt"/>
    </w:pPr>
  </w:style>
  <w:style w:type="character" w:styleId="Funotenzeichen">
    <w:name w:val="footnote reference"/>
    <w:semiHidden/>
    <w:rsid w:val="00EE775F"/>
    <w:rPr>
      <w:vertAlign w:val="superscript"/>
    </w:rPr>
  </w:style>
  <w:style w:type="character" w:customStyle="1" w:styleId="berschr4Char">
    <w:name w:val="Überschr4 Char"/>
    <w:link w:val="berschr4"/>
    <w:rsid w:val="00EE775F"/>
    <w:rPr>
      <w:rFonts w:ascii="Arial" w:hAnsi="Arial" w:cs="Arial"/>
      <w:sz w:val="26"/>
      <w:szCs w:val="26"/>
      <w:lang w:val="de-DE" w:eastAsia="de-DE" w:bidi="ar-SA"/>
    </w:rPr>
  </w:style>
  <w:style w:type="paragraph" w:customStyle="1" w:styleId="berschrift4Char">
    <w:name w:val="Überschrift4 Char"/>
    <w:basedOn w:val="Standard"/>
    <w:link w:val="berschrift4CharChar"/>
    <w:rsid w:val="00AB46FE"/>
    <w:pPr>
      <w:keepNext/>
      <w:tabs>
        <w:tab w:val="clear" w:pos="56.70pt"/>
      </w:tabs>
      <w:spacing w:before="6pt" w:after="6pt" w:line="12pt" w:lineRule="auto"/>
      <w:outlineLvl w:val="2"/>
    </w:pPr>
    <w:rPr>
      <w:rFonts w:cs="Times New Roman"/>
      <w:b/>
      <w:sz w:val="28"/>
      <w:szCs w:val="20"/>
    </w:rPr>
  </w:style>
  <w:style w:type="character" w:customStyle="1" w:styleId="berschrift4CharChar">
    <w:name w:val="Überschrift4 Char Char"/>
    <w:link w:val="berschrift4Char"/>
    <w:rsid w:val="00AB46FE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A4747B"/>
    <w:pPr>
      <w:tabs>
        <w:tab w:val="clear" w:pos="56.70pt"/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uiPriority w:val="99"/>
    <w:rsid w:val="00A4747B"/>
    <w:rPr>
      <w:rFonts w:ascii="Arial" w:hAnsi="Arial" w:cs="Arial"/>
      <w:sz w:val="26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747B"/>
    <w:pPr>
      <w:tabs>
        <w:tab w:val="clear" w:pos="56.70pt"/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A4747B"/>
    <w:rPr>
      <w:rFonts w:ascii="Arial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C4BA0F765B844B95A6B7121AE1CD4" ma:contentTypeVersion="0" ma:contentTypeDescription="Ein neues Dokument erstellen." ma:contentTypeScope="" ma:versionID="1a387f5a5f5dd2a4ed26df4f0c069d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purl.oclc.org/ooxml/officeDocument/customXml" ds:itemID="{450EBD97-813B-44A7-902E-E970B680FEC6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F9003BC4-8503-4BC8-B019-AF0F013AB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7803DA28-2F2D-4CB5-8E53-DCCF9305473E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AE4EE6B8-4789-4AF7-B81B-2DE137CC28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tapal</dc:creator>
  <cp:keywords/>
  <dc:description/>
  <cp:lastModifiedBy>Beckenbach, Martin, BGHM</cp:lastModifiedBy>
  <cp:revision>2</cp:revision>
  <dcterms:created xsi:type="dcterms:W3CDTF">2021-12-07T10:20:00Z</dcterms:created>
  <dcterms:modified xsi:type="dcterms:W3CDTF">2021-12-07T10:20:00Z</dcterms:modified>
</cp:coreProperties>
</file>